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C5" w:rsidRPr="00816B3F" w:rsidRDefault="00816B3F" w:rsidP="001A6D74">
      <w:pPr>
        <w:spacing w:after="0" w:line="240" w:lineRule="auto"/>
        <w:jc w:val="center"/>
        <w:rPr>
          <w:b/>
          <w:sz w:val="28"/>
          <w:szCs w:val="24"/>
        </w:rPr>
      </w:pPr>
      <w:r w:rsidRPr="00816B3F">
        <w:rPr>
          <w:b/>
          <w:sz w:val="28"/>
          <w:szCs w:val="24"/>
        </w:rPr>
        <w:t xml:space="preserve">PROJECT </w:t>
      </w:r>
      <w:r w:rsidR="00267925">
        <w:rPr>
          <w:b/>
          <w:sz w:val="28"/>
          <w:szCs w:val="24"/>
        </w:rPr>
        <w:t>PROFILE/PHOTO</w:t>
      </w:r>
      <w:r w:rsidRPr="00816B3F">
        <w:rPr>
          <w:b/>
          <w:sz w:val="28"/>
          <w:szCs w:val="24"/>
        </w:rPr>
        <w:t xml:space="preserve"> SUBMISSIONS</w:t>
      </w:r>
    </w:p>
    <w:p w:rsidR="00A356A9" w:rsidRPr="00816B3F" w:rsidRDefault="00A356A9" w:rsidP="001A6D74">
      <w:pPr>
        <w:spacing w:after="0" w:line="240" w:lineRule="auto"/>
        <w:jc w:val="center"/>
        <w:rPr>
          <w:b/>
          <w:sz w:val="24"/>
          <w:szCs w:val="24"/>
        </w:rPr>
      </w:pPr>
    </w:p>
    <w:p w:rsidR="00E643A5" w:rsidRDefault="00057762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Please </w:t>
      </w:r>
      <w:r w:rsidR="00E643A5" w:rsidRPr="00816B3F">
        <w:rPr>
          <w:sz w:val="24"/>
          <w:szCs w:val="24"/>
        </w:rPr>
        <w:t xml:space="preserve">complete this form </w:t>
      </w:r>
      <w:r w:rsidRPr="00816B3F">
        <w:rPr>
          <w:sz w:val="24"/>
          <w:szCs w:val="24"/>
        </w:rPr>
        <w:t xml:space="preserve">(one per project) </w:t>
      </w:r>
      <w:r w:rsidR="00E643A5" w:rsidRPr="00816B3F">
        <w:rPr>
          <w:sz w:val="24"/>
          <w:szCs w:val="24"/>
        </w:rPr>
        <w:t>and send it—along with</w:t>
      </w:r>
      <w:r w:rsidR="00267925">
        <w:rPr>
          <w:sz w:val="24"/>
          <w:szCs w:val="24"/>
        </w:rPr>
        <w:t xml:space="preserve"> any</w:t>
      </w:r>
      <w:r w:rsidR="00E643A5" w:rsidRPr="00816B3F">
        <w:rPr>
          <w:sz w:val="24"/>
          <w:szCs w:val="24"/>
        </w:rPr>
        <w:t xml:space="preserve"> </w:t>
      </w:r>
      <w:r w:rsidRPr="00816B3F">
        <w:rPr>
          <w:sz w:val="24"/>
          <w:szCs w:val="24"/>
        </w:rPr>
        <w:t xml:space="preserve">digital </w:t>
      </w:r>
      <w:r w:rsidR="00E643A5" w:rsidRPr="00816B3F">
        <w:rPr>
          <w:sz w:val="24"/>
          <w:szCs w:val="24"/>
        </w:rPr>
        <w:t xml:space="preserve">photos of </w:t>
      </w:r>
      <w:r w:rsidRPr="00816B3F">
        <w:rPr>
          <w:sz w:val="24"/>
          <w:szCs w:val="24"/>
        </w:rPr>
        <w:t>your work</w:t>
      </w:r>
      <w:r w:rsidR="0079501C" w:rsidRPr="00816B3F">
        <w:rPr>
          <w:sz w:val="24"/>
          <w:szCs w:val="24"/>
        </w:rPr>
        <w:t xml:space="preserve"> </w:t>
      </w:r>
      <w:r w:rsidR="00E643A5" w:rsidRPr="00816B3F">
        <w:rPr>
          <w:sz w:val="24"/>
          <w:szCs w:val="24"/>
        </w:rPr>
        <w:t xml:space="preserve">to </w:t>
      </w:r>
      <w:hyperlink r:id="rId8" w:history="1">
        <w:r w:rsidR="00623F57" w:rsidRPr="00816B3F">
          <w:rPr>
            <w:rStyle w:val="Hyperlink"/>
            <w:sz w:val="24"/>
            <w:szCs w:val="24"/>
          </w:rPr>
          <w:t>rcuh</w:t>
        </w:r>
        <w:r w:rsidR="009B6A8C" w:rsidRPr="00816B3F">
          <w:rPr>
            <w:rStyle w:val="Hyperlink"/>
            <w:sz w:val="24"/>
            <w:szCs w:val="24"/>
          </w:rPr>
          <w:t>@rcuh.com</w:t>
        </w:r>
      </w:hyperlink>
      <w:r w:rsidR="00E643A5" w:rsidRPr="00816B3F">
        <w:rPr>
          <w:sz w:val="24"/>
          <w:szCs w:val="24"/>
        </w:rPr>
        <w:t xml:space="preserve">.  </w:t>
      </w:r>
      <w:r w:rsidR="001D4111" w:rsidRPr="00816B3F">
        <w:rPr>
          <w:sz w:val="24"/>
          <w:szCs w:val="24"/>
        </w:rPr>
        <w:t>If the photo files are very large, please use the UH File Drop Service (</w:t>
      </w:r>
      <w:hyperlink r:id="rId9" w:history="1">
        <w:r w:rsidR="001D4111" w:rsidRPr="00816B3F">
          <w:rPr>
            <w:rStyle w:val="Hyperlink"/>
            <w:sz w:val="24"/>
            <w:szCs w:val="24"/>
          </w:rPr>
          <w:t>https://www.hawaii.edu/filedrop/</w:t>
        </w:r>
      </w:hyperlink>
      <w:r w:rsidR="001D4111" w:rsidRPr="00816B3F">
        <w:rPr>
          <w:sz w:val="24"/>
          <w:szCs w:val="24"/>
        </w:rPr>
        <w:t xml:space="preserve">). </w:t>
      </w:r>
    </w:p>
    <w:p w:rsidR="00267925" w:rsidRDefault="00267925" w:rsidP="001A6D74">
      <w:pPr>
        <w:spacing w:after="0" w:line="240" w:lineRule="auto"/>
        <w:rPr>
          <w:sz w:val="24"/>
          <w:szCs w:val="24"/>
        </w:rPr>
      </w:pPr>
    </w:p>
    <w:p w:rsidR="001A6D74" w:rsidRPr="00816B3F" w:rsidRDefault="001A6D74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RCUH features the projects it services in its annual reports and other publications, on its website, and via other public disseminations to showcase </w:t>
      </w:r>
      <w:r w:rsidR="00244E14" w:rsidRPr="00816B3F">
        <w:rPr>
          <w:sz w:val="24"/>
          <w:szCs w:val="24"/>
        </w:rPr>
        <w:t>the important work you are doing</w:t>
      </w:r>
      <w:r w:rsidRPr="00816B3F">
        <w:rPr>
          <w:sz w:val="24"/>
          <w:szCs w:val="24"/>
        </w:rPr>
        <w:t xml:space="preserve">.  </w:t>
      </w:r>
      <w:r w:rsidR="00693698">
        <w:rPr>
          <w:sz w:val="24"/>
          <w:szCs w:val="24"/>
        </w:rPr>
        <w:t>Project profiles and p</w:t>
      </w:r>
      <w:r w:rsidRPr="00816B3F">
        <w:rPr>
          <w:sz w:val="24"/>
          <w:szCs w:val="24"/>
        </w:rPr>
        <w:t xml:space="preserve">hotos submitted </w:t>
      </w:r>
      <w:r w:rsidR="00057762" w:rsidRPr="00816B3F">
        <w:rPr>
          <w:sz w:val="24"/>
          <w:szCs w:val="24"/>
        </w:rPr>
        <w:t>may be</w:t>
      </w:r>
      <w:r w:rsidRPr="00816B3F">
        <w:rPr>
          <w:sz w:val="24"/>
          <w:szCs w:val="24"/>
        </w:rPr>
        <w:t xml:space="preserve"> used for these purposes.  </w:t>
      </w:r>
      <w:r w:rsidRPr="00816B3F">
        <w:rPr>
          <w:color w:val="FF0000"/>
          <w:sz w:val="24"/>
          <w:szCs w:val="24"/>
        </w:rPr>
        <w:t xml:space="preserve">If photo credits are required, please </w:t>
      </w:r>
      <w:r w:rsidR="00816B3F" w:rsidRPr="00816B3F">
        <w:rPr>
          <w:color w:val="FF0000"/>
          <w:sz w:val="24"/>
          <w:szCs w:val="24"/>
        </w:rPr>
        <w:t xml:space="preserve">include the credit in the photo title OR </w:t>
      </w:r>
      <w:r w:rsidRPr="00816B3F">
        <w:rPr>
          <w:color w:val="FF0000"/>
          <w:sz w:val="24"/>
          <w:szCs w:val="24"/>
        </w:rPr>
        <w:t xml:space="preserve">indicate </w:t>
      </w:r>
      <w:r w:rsidR="00816B3F" w:rsidRPr="00816B3F">
        <w:rPr>
          <w:color w:val="FF0000"/>
          <w:sz w:val="24"/>
          <w:szCs w:val="24"/>
        </w:rPr>
        <w:t xml:space="preserve">it </w:t>
      </w:r>
      <w:r w:rsidRPr="00816B3F">
        <w:rPr>
          <w:color w:val="FF0000"/>
          <w:sz w:val="24"/>
          <w:szCs w:val="24"/>
        </w:rPr>
        <w:t xml:space="preserve">in </w:t>
      </w:r>
      <w:r w:rsidR="00816B3F" w:rsidRPr="00816B3F">
        <w:rPr>
          <w:color w:val="FF0000"/>
          <w:sz w:val="24"/>
          <w:szCs w:val="24"/>
        </w:rPr>
        <w:t>the form below</w:t>
      </w:r>
      <w:r w:rsidRPr="00816B3F">
        <w:rPr>
          <w:color w:val="FF0000"/>
          <w:sz w:val="24"/>
          <w:szCs w:val="24"/>
        </w:rPr>
        <w:t xml:space="preserve">.  </w:t>
      </w:r>
      <w:r w:rsidRPr="00816B3F">
        <w:rPr>
          <w:sz w:val="24"/>
          <w:szCs w:val="24"/>
        </w:rPr>
        <w:t>Thank you</w:t>
      </w:r>
      <w:r w:rsidR="00244E14" w:rsidRPr="00816B3F">
        <w:rPr>
          <w:sz w:val="24"/>
          <w:szCs w:val="24"/>
        </w:rPr>
        <w:t xml:space="preserve"> for sharing</w:t>
      </w:r>
      <w:r w:rsidRPr="00816B3F">
        <w:rPr>
          <w:sz w:val="24"/>
          <w:szCs w:val="24"/>
        </w:rPr>
        <w:t xml:space="preserve">!  </w:t>
      </w:r>
    </w:p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91"/>
        <w:gridCol w:w="3296"/>
        <w:gridCol w:w="3390"/>
      </w:tblGrid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Title of Project</w:t>
            </w:r>
          </w:p>
          <w:p w:rsidR="00A356A9" w:rsidRPr="00816B3F" w:rsidRDefault="00AB1E96" w:rsidP="00F529F7">
            <w:pPr>
              <w:rPr>
                <w:b/>
              </w:rPr>
            </w:pPr>
            <w:r w:rsidRPr="00816B3F">
              <w:rPr>
                <w:b/>
              </w:rPr>
              <w:t xml:space="preserve"> 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197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Principal Investigator</w:t>
            </w:r>
            <w:r w:rsidR="00B869F2">
              <w:rPr>
                <w:b/>
              </w:rPr>
              <w:t>(s)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6366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Email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909920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96" w:type="dxa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90" w:type="dxa"/>
          </w:tcPr>
          <w:p w:rsidR="0079501C" w:rsidRPr="003152BF" w:rsidRDefault="0079501C" w:rsidP="0005776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6B3F">
              <w:rPr>
                <w:b/>
                <w:szCs w:val="24"/>
              </w:rPr>
              <w:t>Phone #:</w:t>
            </w:r>
            <w:r w:rsidRPr="00816B3F">
              <w:rPr>
                <w:rFonts w:ascii="Franklin Gothic Book" w:hAnsi="Franklin Gothic Book"/>
                <w:szCs w:val="24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5115652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7762" w:rsidRPr="00245C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Funder/Sponsor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color w:val="000000" w:themeColor="text1"/>
              <w:sz w:val="24"/>
              <w:szCs w:val="24"/>
            </w:rPr>
            <w:id w:val="-1366673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537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Year Project Established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936584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1356"/>
        </w:trPr>
        <w:tc>
          <w:tcPr>
            <w:tcW w:w="9377" w:type="dxa"/>
            <w:gridSpan w:val="3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Brief description of project</w:t>
            </w:r>
            <w:r w:rsidR="00267925">
              <w:rPr>
                <w:b/>
              </w:rPr>
              <w:t xml:space="preserve"> and 20</w:t>
            </w:r>
            <w:r w:rsidR="0029316B">
              <w:rPr>
                <w:b/>
              </w:rPr>
              <w:t>20</w:t>
            </w:r>
            <w:r w:rsidR="00267925">
              <w:rPr>
                <w:b/>
              </w:rPr>
              <w:t xml:space="preserve"> achievement (maximum of 2</w:t>
            </w:r>
            <w:r w:rsidRPr="00816B3F">
              <w:rPr>
                <w:b/>
              </w:rPr>
              <w:t>00 words)</w:t>
            </w:r>
          </w:p>
          <w:p w:rsidR="004B07FE" w:rsidRPr="004B07FE" w:rsidRDefault="004B07FE" w:rsidP="00F529F7">
            <w:pPr>
              <w:rPr>
                <w:rFonts w:ascii="Franklin Gothic Book" w:hAnsi="Franklin Gothic Book"/>
              </w:rPr>
            </w:pPr>
          </w:p>
          <w:sdt>
            <w:sdtPr>
              <w:id w:val="1277300507"/>
              <w:placeholder>
                <w:docPart w:val="953BB986444048C7BA789D2B45F95224"/>
              </w:placeholder>
              <w:showingPlcHdr/>
              <w:text/>
            </w:sdtPr>
            <w:sdtEndPr/>
            <w:sdtContent>
              <w:p w:rsidR="004B07FE" w:rsidRDefault="00057762" w:rsidP="004B07FE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32E30" w:rsidRPr="00A356A9" w:rsidTr="00E32E30">
        <w:trPr>
          <w:trHeight w:val="719"/>
        </w:trPr>
        <w:tc>
          <w:tcPr>
            <w:tcW w:w="9377" w:type="dxa"/>
            <w:gridSpan w:val="3"/>
          </w:tcPr>
          <w:p w:rsidR="00E32E30" w:rsidRPr="00816B3F" w:rsidRDefault="00E32E30" w:rsidP="00F529F7">
            <w:pPr>
              <w:rPr>
                <w:b/>
              </w:rPr>
            </w:pPr>
            <w:r>
              <w:rPr>
                <w:b/>
              </w:rPr>
              <w:t xml:space="preserve">Photo credit needed? If so, please include name(s) of photographers. </w:t>
            </w:r>
          </w:p>
        </w:tc>
      </w:tr>
    </w:tbl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p w:rsidR="00F529F7" w:rsidRPr="00816B3F" w:rsidRDefault="001D4111" w:rsidP="001D4111">
      <w:pPr>
        <w:rPr>
          <w:b/>
          <w:sz w:val="24"/>
          <w:szCs w:val="24"/>
        </w:rPr>
      </w:pPr>
      <w:r w:rsidRPr="00816B3F">
        <w:rPr>
          <w:b/>
          <w:color w:val="0000FF"/>
          <w:sz w:val="24"/>
          <w:szCs w:val="24"/>
          <w:u w:val="single"/>
        </w:rPr>
        <w:t xml:space="preserve">Please submit by </w:t>
      </w:r>
      <w:r w:rsidR="00196426">
        <w:rPr>
          <w:b/>
          <w:color w:val="0000FF"/>
          <w:sz w:val="24"/>
          <w:szCs w:val="24"/>
          <w:u w:val="single"/>
        </w:rPr>
        <w:t>Monday, August 31</w:t>
      </w:r>
      <w:bookmarkStart w:id="0" w:name="_GoBack"/>
      <w:bookmarkEnd w:id="0"/>
      <w:r w:rsidR="0029316B">
        <w:rPr>
          <w:b/>
          <w:color w:val="0000FF"/>
          <w:sz w:val="24"/>
          <w:szCs w:val="24"/>
          <w:u w:val="single"/>
        </w:rPr>
        <w:t>, 2020</w:t>
      </w:r>
      <w:r w:rsidRPr="00816B3F">
        <w:rPr>
          <w:b/>
          <w:color w:val="0000FF"/>
          <w:sz w:val="24"/>
          <w:szCs w:val="24"/>
        </w:rPr>
        <w:t>.</w:t>
      </w:r>
      <w:r w:rsidR="00A356A9" w:rsidRPr="00816B3F">
        <w:rPr>
          <w:b/>
          <w:sz w:val="24"/>
          <w:szCs w:val="24"/>
        </w:rPr>
        <w:t xml:space="preserve">  Thank you!</w:t>
      </w:r>
    </w:p>
    <w:p w:rsidR="001D4111" w:rsidRPr="00816B3F" w:rsidRDefault="001D4111" w:rsidP="00063C29">
      <w:pPr>
        <w:spacing w:after="0" w:line="240" w:lineRule="auto"/>
        <w:rPr>
          <w:b/>
          <w:sz w:val="24"/>
          <w:szCs w:val="24"/>
        </w:rPr>
      </w:pPr>
    </w:p>
    <w:p w:rsidR="00063C29" w:rsidRPr="00816B3F" w:rsidRDefault="00063C29" w:rsidP="00063C29">
      <w:pPr>
        <w:spacing w:after="0" w:line="240" w:lineRule="auto"/>
        <w:rPr>
          <w:sz w:val="24"/>
          <w:szCs w:val="24"/>
        </w:rPr>
      </w:pPr>
      <w:r w:rsidRPr="00816B3F">
        <w:rPr>
          <w:b/>
          <w:sz w:val="24"/>
          <w:szCs w:val="24"/>
        </w:rPr>
        <w:t>Photo Requirements:</w:t>
      </w:r>
      <w:r w:rsidR="001669F6" w:rsidRPr="00816B3F">
        <w:rPr>
          <w:b/>
          <w:sz w:val="24"/>
          <w:szCs w:val="24"/>
        </w:rPr>
        <w:br/>
      </w:r>
    </w:p>
    <w:p w:rsidR="00063C29" w:rsidRPr="00816B3F" w:rsidRDefault="002B57E2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Minimum size: 600 x 600 pixels, </w:t>
      </w:r>
      <w:r w:rsidR="0037283B" w:rsidRPr="00816B3F">
        <w:rPr>
          <w:sz w:val="24"/>
          <w:szCs w:val="24"/>
        </w:rPr>
        <w:t>Resolution:</w:t>
      </w:r>
      <w:r w:rsidRPr="00816B3F">
        <w:rPr>
          <w:sz w:val="24"/>
          <w:szCs w:val="24"/>
        </w:rPr>
        <w:t xml:space="preserve"> 300 dpi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Clear, bright photos (action or staged activity) that tell a story about your project.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No headshot or group photos</w:t>
      </w:r>
      <w:r w:rsidR="00340E15" w:rsidRPr="00816B3F">
        <w:rPr>
          <w:sz w:val="24"/>
          <w:szCs w:val="24"/>
        </w:rPr>
        <w:t>,</w:t>
      </w:r>
      <w:r w:rsidRPr="00816B3F">
        <w:rPr>
          <w:sz w:val="24"/>
          <w:szCs w:val="24"/>
        </w:rPr>
        <w:t xml:space="preserve"> please.</w:t>
      </w:r>
    </w:p>
    <w:sectPr w:rsidR="00063C29" w:rsidRPr="00816B3F" w:rsidSect="00244E1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BC" w:rsidRDefault="006372BC" w:rsidP="00244E14">
      <w:pPr>
        <w:spacing w:after="0" w:line="240" w:lineRule="auto"/>
      </w:pPr>
      <w:r>
        <w:separator/>
      </w:r>
    </w:p>
  </w:endnote>
  <w:end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BC" w:rsidRDefault="006372BC" w:rsidP="00244E14">
      <w:pPr>
        <w:spacing w:after="0" w:line="240" w:lineRule="auto"/>
      </w:pPr>
      <w:r>
        <w:separator/>
      </w:r>
    </w:p>
  </w:footnote>
  <w:foot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14" w:rsidRDefault="00057762">
    <w:pPr>
      <w:pStyle w:val="Header"/>
    </w:pPr>
    <w:r>
      <w:rPr>
        <w:noProof/>
      </w:rPr>
      <w:drawing>
        <wp:inline distT="0" distB="0" distL="0" distR="0">
          <wp:extent cx="2171700" cy="29721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ranslu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93" cy="3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54A6E"/>
    <w:multiLevelType w:val="hybridMultilevel"/>
    <w:tmpl w:val="4BCE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7"/>
    <w:rsid w:val="00057762"/>
    <w:rsid w:val="00063C29"/>
    <w:rsid w:val="00125FF9"/>
    <w:rsid w:val="001669F6"/>
    <w:rsid w:val="00196426"/>
    <w:rsid w:val="001A6D74"/>
    <w:rsid w:val="001D4111"/>
    <w:rsid w:val="00244E14"/>
    <w:rsid w:val="00267925"/>
    <w:rsid w:val="00283CCC"/>
    <w:rsid w:val="0029316B"/>
    <w:rsid w:val="002B488C"/>
    <w:rsid w:val="002B57E2"/>
    <w:rsid w:val="003152BF"/>
    <w:rsid w:val="00324A64"/>
    <w:rsid w:val="00340E15"/>
    <w:rsid w:val="0037283B"/>
    <w:rsid w:val="00435824"/>
    <w:rsid w:val="004B07FE"/>
    <w:rsid w:val="004D2D97"/>
    <w:rsid w:val="00531141"/>
    <w:rsid w:val="00581B14"/>
    <w:rsid w:val="00623F57"/>
    <w:rsid w:val="006372BC"/>
    <w:rsid w:val="00693698"/>
    <w:rsid w:val="00787F4E"/>
    <w:rsid w:val="0079501C"/>
    <w:rsid w:val="00816B3F"/>
    <w:rsid w:val="00827E52"/>
    <w:rsid w:val="008448C3"/>
    <w:rsid w:val="00973FAF"/>
    <w:rsid w:val="009B6A8C"/>
    <w:rsid w:val="00A26DD9"/>
    <w:rsid w:val="00A356A9"/>
    <w:rsid w:val="00AB1E96"/>
    <w:rsid w:val="00B869F2"/>
    <w:rsid w:val="00C406C5"/>
    <w:rsid w:val="00CC0761"/>
    <w:rsid w:val="00CD4098"/>
    <w:rsid w:val="00D801AB"/>
    <w:rsid w:val="00DB4261"/>
    <w:rsid w:val="00E32E30"/>
    <w:rsid w:val="00E643A5"/>
    <w:rsid w:val="00F06036"/>
    <w:rsid w:val="00F11729"/>
    <w:rsid w:val="00F51B70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6DF303"/>
  <w15:docId w15:val="{07A61D68-2538-4373-ADEB-9A0138B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0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14"/>
  </w:style>
  <w:style w:type="paragraph" w:styleId="Footer">
    <w:name w:val="footer"/>
    <w:basedOn w:val="Normal"/>
    <w:link w:val="Foot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hed@rcu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waii.edu/filedr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A5A2-119D-4C60-850C-FF01DCA0F091}"/>
      </w:docPartPr>
      <w:docPartBody>
        <w:p w:rsidR="002D5389" w:rsidRDefault="00A0721E">
          <w:r w:rsidRPr="00245C61">
            <w:rPr>
              <w:rStyle w:val="PlaceholderText"/>
            </w:rPr>
            <w:t>Click here to enter text.</w:t>
          </w:r>
        </w:p>
      </w:docPartBody>
    </w:docPart>
    <w:docPart>
      <w:docPartPr>
        <w:name w:val="953BB986444048C7BA789D2B45F9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103-A5EA-417B-8174-D80357A54456}"/>
      </w:docPartPr>
      <w:docPartBody>
        <w:p w:rsidR="0090327C" w:rsidRDefault="002D5389" w:rsidP="002D5389">
          <w:pPr>
            <w:pStyle w:val="953BB986444048C7BA789D2B45F95224"/>
          </w:pPr>
          <w:r w:rsidRPr="00245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721E"/>
    <w:rsid w:val="002D42EE"/>
    <w:rsid w:val="002D5389"/>
    <w:rsid w:val="004B7E1C"/>
    <w:rsid w:val="00655A8A"/>
    <w:rsid w:val="00766711"/>
    <w:rsid w:val="0090327C"/>
    <w:rsid w:val="00907CAB"/>
    <w:rsid w:val="00A0721E"/>
    <w:rsid w:val="00A466B9"/>
    <w:rsid w:val="00AB4B30"/>
    <w:rsid w:val="00C07E0B"/>
    <w:rsid w:val="00D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A8A"/>
    <w:rPr>
      <w:color w:val="808080"/>
    </w:rPr>
  </w:style>
  <w:style w:type="paragraph" w:customStyle="1" w:styleId="953BB986444048C7BA789D2B45F95224">
    <w:name w:val="953BB986444048C7BA789D2B45F95224"/>
    <w:rsid w:val="002D5389"/>
  </w:style>
  <w:style w:type="paragraph" w:customStyle="1" w:styleId="73FF92AB0F7949E89688EC8752C4013D">
    <w:name w:val="73FF92AB0F7949E89688EC8752C4013D"/>
    <w:rsid w:val="00655A8A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4EB4-900D-4D45-A1B2-7309771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Yuen</dc:creator>
  <cp:lastModifiedBy>Kaylee Noborikawa</cp:lastModifiedBy>
  <cp:revision>3</cp:revision>
  <cp:lastPrinted>2015-08-25T00:21:00Z</cp:lastPrinted>
  <dcterms:created xsi:type="dcterms:W3CDTF">2020-06-19T01:08:00Z</dcterms:created>
  <dcterms:modified xsi:type="dcterms:W3CDTF">2020-06-19T20:05:00Z</dcterms:modified>
</cp:coreProperties>
</file>